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46A" w:rsidRDefault="00450BC3" w:rsidP="004A1E20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國立</w:t>
      </w:r>
      <w:proofErr w:type="gramStart"/>
      <w:r>
        <w:rPr>
          <w:rFonts w:ascii="標楷體" w:eastAsia="標楷體" w:hAnsi="標楷體" w:hint="eastAsia"/>
          <w:sz w:val="40"/>
        </w:rPr>
        <w:t>臺</w:t>
      </w:r>
      <w:proofErr w:type="gramEnd"/>
      <w:r>
        <w:rPr>
          <w:rFonts w:ascii="標楷體" w:eastAsia="標楷體" w:hAnsi="標楷體" w:hint="eastAsia"/>
          <w:sz w:val="40"/>
        </w:rPr>
        <w:t>南二中學生自主學習</w:t>
      </w:r>
      <w:r w:rsidR="00806007">
        <w:rPr>
          <w:rFonts w:ascii="標楷體" w:eastAsia="標楷體" w:hAnsi="標楷體" w:hint="eastAsia"/>
          <w:sz w:val="40"/>
        </w:rPr>
        <w:t>計</w:t>
      </w:r>
      <w:r>
        <w:rPr>
          <w:rFonts w:ascii="標楷體" w:eastAsia="標楷體" w:hAnsi="標楷體" w:hint="eastAsia"/>
          <w:sz w:val="40"/>
        </w:rPr>
        <w:t>劃</w:t>
      </w:r>
      <w:r w:rsidR="005A26C5">
        <w:rPr>
          <w:rFonts w:ascii="標楷體" w:eastAsia="標楷體" w:hAnsi="標楷體" w:hint="eastAsia"/>
          <w:sz w:val="40"/>
        </w:rPr>
        <w:t>申請</w:t>
      </w:r>
      <w:r>
        <w:rPr>
          <w:rFonts w:ascii="標楷體" w:eastAsia="標楷體" w:hAnsi="標楷體" w:hint="eastAsia"/>
          <w:sz w:val="40"/>
        </w:rPr>
        <w:t>書</w:t>
      </w:r>
      <w:bookmarkStart w:id="0" w:name="_GoBack"/>
      <w:bookmarkEnd w:id="0"/>
    </w:p>
    <w:p w:rsidR="001070F5" w:rsidRDefault="001070F5" w:rsidP="001070F5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</w:rPr>
      </w:pPr>
      <w:r w:rsidRPr="001070F5">
        <w:rPr>
          <w:rFonts w:ascii="標楷體" w:eastAsia="標楷體" w:hAnsi="標楷體"/>
          <w:sz w:val="28"/>
        </w:rPr>
        <w:t>依據：</w:t>
      </w:r>
    </w:p>
    <w:p w:rsidR="00A00529" w:rsidRDefault="00A00529" w:rsidP="00390093">
      <w:pPr>
        <w:pStyle w:val="a4"/>
        <w:numPr>
          <w:ilvl w:val="1"/>
          <w:numId w:val="2"/>
        </w:numPr>
        <w:spacing w:line="0" w:lineRule="atLeast"/>
        <w:ind w:leftChars="0" w:left="1338" w:hanging="856"/>
        <w:rPr>
          <w:rFonts w:ascii="標楷體" w:eastAsia="標楷體" w:hAnsi="標楷體"/>
          <w:sz w:val="28"/>
        </w:rPr>
      </w:pPr>
      <w:r w:rsidRPr="00A00529">
        <w:rPr>
          <w:rFonts w:ascii="標楷體" w:eastAsia="標楷體" w:hAnsi="標楷體" w:hint="eastAsia"/>
          <w:sz w:val="28"/>
        </w:rPr>
        <w:t>十二年國民基本教育課程綱要總綱</w:t>
      </w:r>
    </w:p>
    <w:p w:rsidR="00A00529" w:rsidRPr="001070F5" w:rsidRDefault="00792F54" w:rsidP="00390093">
      <w:pPr>
        <w:pStyle w:val="a4"/>
        <w:numPr>
          <w:ilvl w:val="1"/>
          <w:numId w:val="2"/>
        </w:numPr>
        <w:spacing w:line="0" w:lineRule="atLeast"/>
        <w:ind w:leftChars="0" w:left="1338" w:hanging="85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國立</w:t>
      </w:r>
      <w:proofErr w:type="gramStart"/>
      <w:r>
        <w:rPr>
          <w:rFonts w:ascii="標楷體" w:eastAsia="標楷體" w:hAnsi="標楷體"/>
          <w:sz w:val="28"/>
        </w:rPr>
        <w:t>臺</w:t>
      </w:r>
      <w:proofErr w:type="gramEnd"/>
      <w:r>
        <w:rPr>
          <w:rFonts w:ascii="標楷體" w:eastAsia="標楷體" w:hAnsi="標楷體"/>
          <w:sz w:val="28"/>
        </w:rPr>
        <w:t>南二中學生自主學習</w:t>
      </w:r>
      <w:r w:rsidR="00806007">
        <w:rPr>
          <w:rFonts w:ascii="標楷體" w:eastAsia="標楷體" w:hAnsi="標楷體" w:hint="eastAsia"/>
          <w:sz w:val="28"/>
        </w:rPr>
        <w:t>推動及</w:t>
      </w:r>
      <w:r w:rsidR="00806007">
        <w:rPr>
          <w:rFonts w:ascii="標楷體" w:eastAsia="標楷體" w:hAnsi="標楷體"/>
          <w:sz w:val="28"/>
        </w:rPr>
        <w:t>實施</w:t>
      </w:r>
      <w:r w:rsidR="00806007">
        <w:rPr>
          <w:rFonts w:ascii="標楷體" w:eastAsia="標楷體" w:hAnsi="標楷體" w:hint="eastAsia"/>
          <w:sz w:val="28"/>
        </w:rPr>
        <w:t>要點</w:t>
      </w:r>
    </w:p>
    <w:p w:rsidR="001070F5" w:rsidRPr="001070F5" w:rsidRDefault="001070F5" w:rsidP="001070F5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00529">
        <w:rPr>
          <w:rFonts w:ascii="標楷體" w:eastAsia="標楷體" w:hAnsi="標楷體"/>
          <w:sz w:val="28"/>
        </w:rPr>
        <w:t>申請表：</w:t>
      </w:r>
      <w:r w:rsidR="0049156A">
        <w:rPr>
          <w:rFonts w:ascii="標楷體" w:eastAsia="標楷體" w:hAnsi="標楷體" w:hint="eastAsia"/>
          <w:sz w:val="28"/>
        </w:rPr>
        <w:t>(各項次請詳細填寫，以供審查)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450BC3" w:rsidTr="001A7B3A">
        <w:tc>
          <w:tcPr>
            <w:tcW w:w="2268" w:type="dxa"/>
          </w:tcPr>
          <w:p w:rsidR="00450BC3" w:rsidRDefault="00450BC3" w:rsidP="001A7B3A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4A1E20">
              <w:rPr>
                <w:rFonts w:ascii="標楷體" w:eastAsia="標楷體" w:hAnsi="標楷體"/>
                <w:sz w:val="28"/>
              </w:rPr>
              <w:t>姓名</w:t>
            </w:r>
            <w:r w:rsidRPr="004A1E20">
              <w:rPr>
                <w:rFonts w:ascii="標楷體" w:eastAsia="標楷體" w:hAnsi="標楷體" w:hint="eastAsia"/>
                <w:sz w:val="28"/>
              </w:rPr>
              <w:t>/班級/座號</w:t>
            </w:r>
          </w:p>
        </w:tc>
        <w:tc>
          <w:tcPr>
            <w:tcW w:w="8222" w:type="dxa"/>
          </w:tcPr>
          <w:p w:rsidR="00450BC3" w:rsidRDefault="00450BC3" w:rsidP="00450BC3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450BC3" w:rsidTr="001A7B3A">
        <w:tc>
          <w:tcPr>
            <w:tcW w:w="2268" w:type="dxa"/>
          </w:tcPr>
          <w:p w:rsidR="00450BC3" w:rsidRDefault="00A97BEF" w:rsidP="001A7B3A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自主</w:t>
            </w:r>
            <w:r w:rsidR="00656216">
              <w:rPr>
                <w:rFonts w:ascii="標楷體" w:eastAsia="標楷體" w:hAnsi="標楷體" w:hint="eastAsia"/>
                <w:sz w:val="28"/>
              </w:rPr>
              <w:t>學習</w:t>
            </w:r>
            <w:r w:rsidR="00806007">
              <w:rPr>
                <w:rFonts w:ascii="標楷體" w:eastAsia="標楷體" w:hAnsi="標楷體" w:hint="eastAsia"/>
                <w:sz w:val="28"/>
              </w:rPr>
              <w:t>主題</w:t>
            </w:r>
          </w:p>
        </w:tc>
        <w:tc>
          <w:tcPr>
            <w:tcW w:w="8222" w:type="dxa"/>
          </w:tcPr>
          <w:p w:rsidR="00450BC3" w:rsidRDefault="00450BC3" w:rsidP="00450BC3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49156A" w:rsidTr="001A7B3A">
        <w:tc>
          <w:tcPr>
            <w:tcW w:w="2268" w:type="dxa"/>
          </w:tcPr>
          <w:p w:rsidR="0049156A" w:rsidRDefault="0049156A" w:rsidP="001A7B3A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49156A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8222" w:type="dxa"/>
          </w:tcPr>
          <w:p w:rsidR="0049156A" w:rsidRDefault="0064770D" w:rsidP="007A78CE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B56150">
              <w:rPr>
                <w:rFonts w:ascii="標楷體" w:eastAsia="標楷體" w:hAnsi="標楷體" w:hint="eastAsia"/>
                <w:sz w:val="28"/>
              </w:rPr>
              <w:t>1</w:t>
            </w:r>
            <w:r w:rsidR="00114FDB">
              <w:rPr>
                <w:rFonts w:ascii="標楷體" w:eastAsia="標楷體" w:hAnsi="標楷體" w:hint="eastAsia"/>
                <w:sz w:val="28"/>
              </w:rPr>
              <w:t>4</w:t>
            </w:r>
            <w:r w:rsidR="0049156A" w:rsidRPr="0049156A">
              <w:rPr>
                <w:rFonts w:ascii="標楷體" w:eastAsia="標楷體" w:hAnsi="標楷體" w:hint="eastAsia"/>
                <w:sz w:val="28"/>
              </w:rPr>
              <w:t>學年度第</w:t>
            </w:r>
            <w:r w:rsidR="004204AC">
              <w:rPr>
                <w:rFonts w:ascii="標楷體" w:eastAsia="標楷體" w:hAnsi="標楷體" w:hint="eastAsia"/>
                <w:sz w:val="28"/>
              </w:rPr>
              <w:t>2</w:t>
            </w:r>
            <w:r w:rsidR="0049156A" w:rsidRPr="0049156A">
              <w:rPr>
                <w:rFonts w:ascii="標楷體" w:eastAsia="標楷體" w:hAnsi="標楷體" w:hint="eastAsia"/>
                <w:sz w:val="28"/>
              </w:rPr>
              <w:t>學期星期_____第_____節，總計______小時</w:t>
            </w:r>
          </w:p>
        </w:tc>
      </w:tr>
      <w:tr w:rsidR="00806007" w:rsidTr="001A7B3A">
        <w:tc>
          <w:tcPr>
            <w:tcW w:w="2268" w:type="dxa"/>
          </w:tcPr>
          <w:p w:rsidR="00806007" w:rsidRDefault="00806007" w:rsidP="001A7B3A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主學習領域</w:t>
            </w:r>
          </w:p>
        </w:tc>
        <w:tc>
          <w:tcPr>
            <w:tcW w:w="8222" w:type="dxa"/>
          </w:tcPr>
          <w:p w:rsidR="00806007" w:rsidRDefault="00806007" w:rsidP="00450BC3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國文</w:t>
            </w:r>
            <w:r w:rsidR="00B56150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英文</w:t>
            </w:r>
            <w:r w:rsidR="00B56150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第二外國語文</w:t>
            </w:r>
            <w:r w:rsidR="00B56150">
              <w:rPr>
                <w:rFonts w:ascii="標楷體" w:eastAsia="標楷體" w:hAnsi="標楷體" w:hint="eastAsia"/>
                <w:sz w:val="28"/>
              </w:rPr>
              <w:t xml:space="preserve"> □本土語文</w:t>
            </w:r>
          </w:p>
          <w:p w:rsidR="00B56150" w:rsidRDefault="00806007" w:rsidP="00B56150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數學</w:t>
            </w:r>
            <w:r w:rsidR="00B56150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:rsidR="00B56150" w:rsidRDefault="00806007" w:rsidP="00B56150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B56150">
              <w:rPr>
                <w:rFonts w:ascii="標楷體" w:eastAsia="標楷體" w:hAnsi="標楷體" w:hint="eastAsia"/>
                <w:sz w:val="28"/>
              </w:rPr>
              <w:t xml:space="preserve">物理 □化學 □生物 □地球科學 </w:t>
            </w:r>
          </w:p>
          <w:p w:rsidR="00806007" w:rsidRPr="00B56150" w:rsidRDefault="00806007" w:rsidP="00B56150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B56150">
              <w:rPr>
                <w:rFonts w:ascii="標楷體" w:eastAsia="標楷體" w:hAnsi="標楷體" w:hint="eastAsia"/>
                <w:sz w:val="28"/>
              </w:rPr>
              <w:t xml:space="preserve">歷史 □地理 □公民與社會 </w:t>
            </w:r>
          </w:p>
          <w:p w:rsidR="00B56150" w:rsidRDefault="00806007" w:rsidP="00B56150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藝術</w:t>
            </w:r>
            <w:r w:rsidR="00B56150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科技</w:t>
            </w:r>
            <w:r w:rsidR="00B56150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健</w:t>
            </w:r>
            <w:r w:rsidR="00B56150">
              <w:rPr>
                <w:rFonts w:ascii="標楷體" w:eastAsia="標楷體" w:hAnsi="標楷體" w:hint="eastAsia"/>
                <w:sz w:val="28"/>
              </w:rPr>
              <w:t>體</w:t>
            </w:r>
            <w:proofErr w:type="gramEnd"/>
            <w:r w:rsidR="00B56150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綜合</w:t>
            </w:r>
            <w:r w:rsidR="00B56150">
              <w:rPr>
                <w:rFonts w:ascii="標楷體" w:eastAsia="標楷體" w:hAnsi="標楷體" w:hint="eastAsia"/>
                <w:sz w:val="28"/>
              </w:rPr>
              <w:t xml:space="preserve"> □輔導</w:t>
            </w:r>
          </w:p>
          <w:p w:rsidR="00806007" w:rsidRPr="00B56150" w:rsidRDefault="00B56150" w:rsidP="00450BC3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跨科/領域(______+_______</w:t>
            </w:r>
            <w:r w:rsidR="00114FDB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450BC3" w:rsidTr="00811A17">
        <w:tc>
          <w:tcPr>
            <w:tcW w:w="2268" w:type="dxa"/>
          </w:tcPr>
          <w:p w:rsidR="0049156A" w:rsidRDefault="0049156A" w:rsidP="001A7B3A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主學習</w:t>
            </w:r>
          </w:p>
          <w:p w:rsidR="00450BC3" w:rsidRDefault="0049156A" w:rsidP="001A7B3A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類型</w:t>
            </w:r>
          </w:p>
        </w:tc>
        <w:tc>
          <w:tcPr>
            <w:tcW w:w="8222" w:type="dxa"/>
            <w:vAlign w:val="center"/>
          </w:tcPr>
          <w:p w:rsidR="0049156A" w:rsidRDefault="0049156A" w:rsidP="00811A17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課業精進    □閱讀報告  □其他 ______________</w:t>
            </w:r>
          </w:p>
        </w:tc>
      </w:tr>
      <w:tr w:rsidR="00980D55" w:rsidTr="00C837D8">
        <w:trPr>
          <w:trHeight w:val="2346"/>
        </w:trPr>
        <w:tc>
          <w:tcPr>
            <w:tcW w:w="2268" w:type="dxa"/>
            <w:vAlign w:val="center"/>
          </w:tcPr>
          <w:p w:rsidR="00980D55" w:rsidRDefault="00980D55" w:rsidP="001A7B3A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主學習</w:t>
            </w:r>
          </w:p>
          <w:p w:rsidR="00980D55" w:rsidRDefault="00980D55" w:rsidP="001A7B3A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程類別</w:t>
            </w:r>
          </w:p>
        </w:tc>
        <w:tc>
          <w:tcPr>
            <w:tcW w:w="8222" w:type="dxa"/>
          </w:tcPr>
          <w:p w:rsidR="00B56150" w:rsidRDefault="00980D55" w:rsidP="00450BC3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部定必修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延伸：_</w:t>
            </w:r>
            <w:r w:rsidR="00B56150">
              <w:rPr>
                <w:rFonts w:ascii="標楷體" w:eastAsia="標楷體" w:hAnsi="標楷體" w:hint="eastAsia"/>
                <w:sz w:val="28"/>
              </w:rPr>
              <w:t>_____________________</w:t>
            </w:r>
            <w:r>
              <w:rPr>
                <w:rFonts w:ascii="標楷體" w:eastAsia="標楷體" w:hAnsi="標楷體" w:hint="eastAsia"/>
                <w:sz w:val="28"/>
              </w:rPr>
              <w:t>___</w:t>
            </w:r>
            <w:r w:rsidR="00B56150">
              <w:rPr>
                <w:rFonts w:ascii="標楷體" w:eastAsia="標楷體" w:hAnsi="標楷體" w:hint="eastAsia"/>
                <w:sz w:val="28"/>
              </w:rPr>
              <w:t>_____________</w:t>
            </w:r>
          </w:p>
          <w:p w:rsidR="00980D55" w:rsidRDefault="00980D55" w:rsidP="00450BC3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多元選修延伸：___</w:t>
            </w:r>
            <w:r w:rsidR="00B56150">
              <w:rPr>
                <w:rFonts w:ascii="標楷體" w:eastAsia="標楷體" w:hAnsi="標楷體" w:hint="eastAsia"/>
                <w:sz w:val="28"/>
              </w:rPr>
              <w:t>_________________________________</w:t>
            </w:r>
            <w:r>
              <w:rPr>
                <w:rFonts w:ascii="標楷體" w:eastAsia="標楷體" w:hAnsi="標楷體" w:hint="eastAsia"/>
                <w:sz w:val="28"/>
              </w:rPr>
              <w:t>__</w:t>
            </w:r>
          </w:p>
          <w:p w:rsidR="00980D55" w:rsidRDefault="00980D55" w:rsidP="00450BC3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校訂專題延伸：</w:t>
            </w:r>
            <w:r w:rsidR="00B56150">
              <w:rPr>
                <w:rFonts w:ascii="標楷體" w:eastAsia="標楷體" w:hAnsi="標楷體" w:hint="eastAsia"/>
                <w:sz w:val="28"/>
              </w:rPr>
              <w:t>______________________________________</w:t>
            </w:r>
          </w:p>
          <w:p w:rsidR="00980D55" w:rsidRPr="00980D55" w:rsidRDefault="00980D55" w:rsidP="00980D55">
            <w:pPr>
              <w:rPr>
                <w:rFonts w:ascii="標楷體" w:eastAsia="標楷體" w:hAnsi="標楷體"/>
                <w:sz w:val="28"/>
              </w:rPr>
            </w:pPr>
            <w:r w:rsidRPr="00980D55">
              <w:rPr>
                <w:rFonts w:ascii="標楷體" w:eastAsia="標楷體" w:hAnsi="標楷體" w:hint="eastAsia"/>
                <w:sz w:val="28"/>
              </w:rPr>
              <w:t>□其他</w:t>
            </w:r>
            <w:r w:rsidR="00A336E9">
              <w:rPr>
                <w:rFonts w:ascii="標楷體" w:eastAsia="標楷體" w:hAnsi="標楷體" w:hint="eastAsia"/>
                <w:sz w:val="28"/>
              </w:rPr>
              <w:t>(</w:t>
            </w:r>
            <w:r w:rsidR="00510271">
              <w:rPr>
                <w:rFonts w:ascii="標楷體" w:eastAsia="標楷體" w:hAnsi="標楷體" w:hint="eastAsia"/>
                <w:sz w:val="28"/>
              </w:rPr>
              <w:t>如</w:t>
            </w:r>
            <w:r w:rsidR="00A336E9">
              <w:rPr>
                <w:rFonts w:ascii="標楷體" w:eastAsia="標楷體" w:hAnsi="標楷體" w:hint="eastAsia"/>
                <w:sz w:val="28"/>
              </w:rPr>
              <w:t>英檢、</w:t>
            </w:r>
            <w:proofErr w:type="gramStart"/>
            <w:r w:rsidR="00A336E9">
              <w:rPr>
                <w:rFonts w:ascii="標楷體" w:eastAsia="標楷體" w:hAnsi="標楷體" w:hint="eastAsia"/>
                <w:sz w:val="28"/>
              </w:rPr>
              <w:t>日檢</w:t>
            </w:r>
            <w:proofErr w:type="gramEnd"/>
            <w:r w:rsidR="00A336E9">
              <w:rPr>
                <w:rFonts w:ascii="標楷體" w:eastAsia="標楷體" w:hAnsi="標楷體" w:hint="eastAsia"/>
                <w:sz w:val="28"/>
              </w:rPr>
              <w:t>)</w:t>
            </w:r>
            <w:r w:rsidRPr="00980D55">
              <w:rPr>
                <w:rFonts w:ascii="標楷體" w:eastAsia="標楷體" w:hAnsi="標楷體" w:hint="eastAsia"/>
                <w:sz w:val="28"/>
              </w:rPr>
              <w:t>：</w:t>
            </w:r>
            <w:r w:rsidR="00A336E9">
              <w:rPr>
                <w:rFonts w:ascii="標楷體" w:eastAsia="標楷體" w:hAnsi="標楷體" w:hint="eastAsia"/>
                <w:sz w:val="28"/>
              </w:rPr>
              <w:t>___________</w:t>
            </w:r>
            <w:r w:rsidR="00B56150">
              <w:rPr>
                <w:rFonts w:ascii="標楷體" w:eastAsia="標楷體" w:hAnsi="標楷體" w:hint="eastAsia"/>
                <w:sz w:val="28"/>
              </w:rPr>
              <w:t>___________________</w:t>
            </w:r>
            <w:r w:rsidR="00A336E9">
              <w:rPr>
                <w:rFonts w:ascii="標楷體" w:eastAsia="標楷體" w:hAnsi="標楷體" w:hint="eastAsia"/>
                <w:sz w:val="28"/>
              </w:rPr>
              <w:t>__</w:t>
            </w:r>
          </w:p>
        </w:tc>
      </w:tr>
      <w:tr w:rsidR="00980D55" w:rsidTr="00B56150">
        <w:trPr>
          <w:trHeight w:val="1415"/>
        </w:trPr>
        <w:tc>
          <w:tcPr>
            <w:tcW w:w="2268" w:type="dxa"/>
            <w:vAlign w:val="center"/>
          </w:tcPr>
          <w:p w:rsidR="00980D55" w:rsidRDefault="00980D55" w:rsidP="001A7B3A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主學習地點</w:t>
            </w:r>
          </w:p>
        </w:tc>
        <w:tc>
          <w:tcPr>
            <w:tcW w:w="8222" w:type="dxa"/>
            <w:vAlign w:val="center"/>
          </w:tcPr>
          <w:p w:rsidR="00537A13" w:rsidRPr="00A45236" w:rsidRDefault="00390093" w:rsidP="00B56150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5D5013">
              <w:rPr>
                <w:rFonts w:ascii="標楷體" w:eastAsia="標楷體" w:hAnsi="標楷體" w:hint="eastAsia"/>
                <w:sz w:val="28"/>
              </w:rPr>
              <w:t>圖書館</w:t>
            </w:r>
            <w:r w:rsidR="00B56150">
              <w:rPr>
                <w:rFonts w:ascii="標楷體" w:eastAsia="標楷體" w:hAnsi="標楷體" w:hint="eastAsia"/>
                <w:sz w:val="28"/>
              </w:rPr>
              <w:t>1</w:t>
            </w:r>
            <w:r w:rsidR="005D5013">
              <w:rPr>
                <w:rFonts w:ascii="標楷體" w:eastAsia="標楷體" w:hAnsi="標楷體" w:hint="eastAsia"/>
                <w:sz w:val="28"/>
              </w:rPr>
              <w:t>F</w:t>
            </w:r>
            <w:r w:rsidR="00B56150" w:rsidRPr="00A45236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</w:tbl>
    <w:p w:rsidR="004A1E20" w:rsidRPr="007A78CE" w:rsidRDefault="004A1E20" w:rsidP="007A78CE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</w:rPr>
      </w:pPr>
      <w:r w:rsidRPr="007A78CE">
        <w:rPr>
          <w:rFonts w:ascii="標楷體" w:eastAsia="標楷體" w:hAnsi="標楷體"/>
          <w:sz w:val="28"/>
        </w:rPr>
        <w:lastRenderedPageBreak/>
        <w:t>自主學習</w:t>
      </w:r>
      <w:r w:rsidR="001070F5" w:rsidRPr="007A78CE">
        <w:rPr>
          <w:rFonts w:ascii="標楷體" w:eastAsia="標楷體" w:hAnsi="標楷體"/>
          <w:sz w:val="28"/>
        </w:rPr>
        <w:t>內容與</w:t>
      </w:r>
      <w:r w:rsidR="00CD5E5E" w:rsidRPr="007A78CE">
        <w:rPr>
          <w:rFonts w:ascii="標楷體" w:eastAsia="標楷體" w:hAnsi="標楷體"/>
          <w:sz w:val="28"/>
        </w:rPr>
        <w:t>進度</w:t>
      </w:r>
      <w:r w:rsidR="001070F5" w:rsidRPr="007A78CE">
        <w:rPr>
          <w:rFonts w:ascii="標楷體" w:eastAsia="標楷體" w:hAnsi="標楷體"/>
          <w:sz w:val="28"/>
        </w:rPr>
        <w:t>表</w:t>
      </w:r>
      <w:r w:rsidR="00A00529" w:rsidRPr="007A78CE">
        <w:rPr>
          <w:rFonts w:ascii="標楷體" w:eastAsia="標楷體" w:hAnsi="標楷體"/>
          <w:sz w:val="28"/>
        </w:rPr>
        <w:t>：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366"/>
        <w:gridCol w:w="916"/>
        <w:gridCol w:w="2959"/>
        <w:gridCol w:w="5244"/>
      </w:tblGrid>
      <w:tr w:rsidR="00B56150" w:rsidTr="00B56150">
        <w:tc>
          <w:tcPr>
            <w:tcW w:w="1366" w:type="dxa"/>
          </w:tcPr>
          <w:p w:rsidR="00B56150" w:rsidRDefault="00B56150" w:rsidP="004A1E20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916" w:type="dxa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8203" w:type="dxa"/>
            <w:gridSpan w:val="2"/>
          </w:tcPr>
          <w:p w:rsidR="00B56150" w:rsidRDefault="00B56150" w:rsidP="004A1E2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主學習內容與進度</w:t>
            </w:r>
          </w:p>
        </w:tc>
      </w:tr>
      <w:tr w:rsidR="00B56150" w:rsidTr="00B56150"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1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:rsidR="00B73162" w:rsidRPr="00B56150" w:rsidRDefault="00B73162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56150"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2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73C70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:rsidR="00B56150" w:rsidRPr="00B56150" w:rsidRDefault="00B56150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56150"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3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73C70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:rsidR="00B56150" w:rsidRPr="00B56150" w:rsidRDefault="00B56150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56150"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4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73C70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:rsidR="00B56150" w:rsidRPr="00B56150" w:rsidRDefault="00B56150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56150"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5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73C70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:rsidR="00B56150" w:rsidRPr="00B56150" w:rsidRDefault="00B56150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56150"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6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73C70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D44E7D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:rsidR="00D44E7D" w:rsidRPr="00B56150" w:rsidRDefault="00D44E7D" w:rsidP="00D44E7D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56150"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7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Pr="00A23BB0" w:rsidRDefault="00B56150" w:rsidP="00B5615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73162" w:rsidRPr="00A23BB0" w:rsidRDefault="00114FDB" w:rsidP="00D44E7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第一次段考</w:t>
            </w:r>
          </w:p>
        </w:tc>
      </w:tr>
      <w:tr w:rsidR="00B56150" w:rsidTr="00B56150"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8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41E6B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Pr="00B56150" w:rsidRDefault="00B56150" w:rsidP="00B7316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56150"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9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41E6B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:rsidR="00B56150" w:rsidRPr="00B56150" w:rsidRDefault="00B56150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56150"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10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41E6B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:rsidR="00B56150" w:rsidRPr="00B56150" w:rsidRDefault="00B56150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56150"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11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41E6B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:rsidR="00B73162" w:rsidRPr="00B56150" w:rsidRDefault="00B73162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56150"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第12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41E6B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500D4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:rsidR="00500D44" w:rsidRPr="00B56150" w:rsidRDefault="00500D44" w:rsidP="00500D4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56150"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13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41E6B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D44E7D" w:rsidRPr="00B56150" w:rsidRDefault="00D44E7D" w:rsidP="00114FD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73162">
        <w:trPr>
          <w:trHeight w:val="650"/>
        </w:trPr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14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41E6B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  <w:vAlign w:val="center"/>
          </w:tcPr>
          <w:p w:rsidR="00B56150" w:rsidRPr="00B56150" w:rsidRDefault="004204AC" w:rsidP="00B7316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第二次段考</w:t>
            </w:r>
          </w:p>
        </w:tc>
      </w:tr>
      <w:tr w:rsidR="00B56150" w:rsidTr="00B73162">
        <w:trPr>
          <w:trHeight w:val="397"/>
        </w:trPr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15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41E6B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  <w:p w:rsidR="00B56150" w:rsidRPr="00B56150" w:rsidRDefault="00B56150" w:rsidP="00B5615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73162">
        <w:trPr>
          <w:trHeight w:val="397"/>
        </w:trPr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16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41E6B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  <w:p w:rsidR="00B56150" w:rsidRPr="00B56150" w:rsidRDefault="00B56150" w:rsidP="00B5615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73162">
        <w:trPr>
          <w:trHeight w:val="397"/>
        </w:trPr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17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41E6B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  <w:p w:rsidR="00B56150" w:rsidRPr="00B56150" w:rsidRDefault="00B56150" w:rsidP="00B5615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73162">
        <w:trPr>
          <w:trHeight w:val="397"/>
        </w:trPr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18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41E6B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  <w:p w:rsidR="00B56150" w:rsidRPr="00B56150" w:rsidRDefault="00B56150" w:rsidP="00B5615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73162">
        <w:trPr>
          <w:trHeight w:val="397"/>
        </w:trPr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19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  <w:p w:rsidR="00B56150" w:rsidRPr="00B56150" w:rsidRDefault="00B56150" w:rsidP="00B5615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73162">
        <w:trPr>
          <w:trHeight w:val="397"/>
        </w:trPr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20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73C70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73162" w:rsidRPr="00B56150" w:rsidRDefault="00B73162" w:rsidP="00B5615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4204AC" w:rsidTr="00B73162">
        <w:trPr>
          <w:trHeight w:val="397"/>
        </w:trPr>
        <w:tc>
          <w:tcPr>
            <w:tcW w:w="1366" w:type="dxa"/>
            <w:vAlign w:val="center"/>
          </w:tcPr>
          <w:p w:rsidR="004204AC" w:rsidRDefault="004204AC" w:rsidP="00B56150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2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4204AC" w:rsidRPr="00A73C70" w:rsidRDefault="004204AC" w:rsidP="00B56150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A73C70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4204AC" w:rsidRPr="00B56150" w:rsidRDefault="004204AC" w:rsidP="00B5615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期末考</w:t>
            </w:r>
          </w:p>
        </w:tc>
      </w:tr>
      <w:tr w:rsidR="00B73162" w:rsidTr="00B73162">
        <w:trPr>
          <w:trHeight w:val="567"/>
        </w:trPr>
        <w:tc>
          <w:tcPr>
            <w:tcW w:w="5241" w:type="dxa"/>
            <w:gridSpan w:val="3"/>
            <w:vAlign w:val="center"/>
          </w:tcPr>
          <w:p w:rsidR="00B73162" w:rsidRDefault="00B73162" w:rsidP="00B7316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753A88">
              <w:rPr>
                <w:rFonts w:ascii="標楷體" w:eastAsia="標楷體" w:hAnsi="標楷體" w:hint="eastAsia"/>
                <w:sz w:val="32"/>
                <w:szCs w:val="32"/>
              </w:rPr>
              <w:t>導師簽名:</w:t>
            </w:r>
          </w:p>
        </w:tc>
        <w:tc>
          <w:tcPr>
            <w:tcW w:w="5244" w:type="dxa"/>
            <w:vAlign w:val="center"/>
          </w:tcPr>
          <w:p w:rsidR="00B73162" w:rsidRDefault="00B73162" w:rsidP="00B7316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家長簽名:</w:t>
            </w:r>
          </w:p>
        </w:tc>
      </w:tr>
      <w:tr w:rsidR="00B73162" w:rsidTr="00114FDB">
        <w:trPr>
          <w:trHeight w:val="696"/>
        </w:trPr>
        <w:tc>
          <w:tcPr>
            <w:tcW w:w="10485" w:type="dxa"/>
            <w:gridSpan w:val="4"/>
            <w:vAlign w:val="center"/>
          </w:tcPr>
          <w:p w:rsidR="00B73162" w:rsidRDefault="00B73162" w:rsidP="00B7316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務處確認：</w:t>
            </w:r>
          </w:p>
        </w:tc>
      </w:tr>
    </w:tbl>
    <w:p w:rsidR="00114FDB" w:rsidRDefault="00114FDB" w:rsidP="00114FDB">
      <w:pPr>
        <w:pStyle w:val="a4"/>
        <w:spacing w:line="0" w:lineRule="atLeast"/>
        <w:ind w:leftChars="0" w:left="570"/>
        <w:rPr>
          <w:rFonts w:ascii="標楷體" w:eastAsia="標楷體" w:hAnsi="標楷體"/>
          <w:sz w:val="28"/>
        </w:rPr>
      </w:pPr>
    </w:p>
    <w:p w:rsidR="00114FDB" w:rsidRDefault="00114FDB" w:rsidP="00114FDB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5D5013" w:rsidRPr="005D5013" w:rsidRDefault="005D5013" w:rsidP="005D50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期末成果</w:t>
      </w:r>
      <w:r w:rsidR="005E3D15">
        <w:rPr>
          <w:rFonts w:ascii="標楷體" w:eastAsia="標楷體" w:hAnsi="標楷體" w:hint="eastAsia"/>
          <w:sz w:val="28"/>
        </w:rPr>
        <w:t>:</w:t>
      </w:r>
      <w:r>
        <w:rPr>
          <w:rFonts w:ascii="標楷體" w:eastAsia="標楷體" w:hAnsi="標楷體" w:hint="eastAsia"/>
          <w:sz w:val="28"/>
        </w:rPr>
        <w:t>預期呈現的方式</w:t>
      </w:r>
      <w:r w:rsidR="005E3D15">
        <w:rPr>
          <w:rFonts w:ascii="標楷體" w:eastAsia="標楷體" w:hAnsi="標楷體" w:hint="eastAsia"/>
          <w:sz w:val="28"/>
        </w:rPr>
        <w:t>、</w:t>
      </w:r>
      <w:r w:rsidR="004A1E20" w:rsidRPr="005D5013">
        <w:rPr>
          <w:rFonts w:ascii="標楷體" w:eastAsia="標楷體" w:hAnsi="標楷體" w:hint="eastAsia"/>
          <w:sz w:val="28"/>
        </w:rPr>
        <w:t>內容</w:t>
      </w:r>
      <w:r>
        <w:rPr>
          <w:rFonts w:ascii="標楷體" w:eastAsia="標楷體" w:hAnsi="標楷體" w:hint="eastAsia"/>
          <w:sz w:val="28"/>
        </w:rPr>
        <w:t>與成效</w:t>
      </w:r>
    </w:p>
    <w:p w:rsidR="004A1E20" w:rsidRPr="005D5013" w:rsidRDefault="00390093" w:rsidP="005D5013">
      <w:pPr>
        <w:spacing w:line="0" w:lineRule="atLeast"/>
        <w:rPr>
          <w:rFonts w:ascii="標楷體" w:eastAsia="標楷體" w:hAnsi="標楷體"/>
          <w:sz w:val="28"/>
        </w:rPr>
      </w:pPr>
      <w:r w:rsidRPr="005D5013">
        <w:rPr>
          <w:rFonts w:ascii="標楷體" w:eastAsia="標楷體" w:hAnsi="標楷體" w:hint="eastAsia"/>
          <w:sz w:val="28"/>
        </w:rPr>
        <w:t>（形式不拘，惟需讓師長清楚看出自主學習的過程及其成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57EF" w:rsidTr="00114FDB">
        <w:trPr>
          <w:trHeight w:val="13998"/>
        </w:trPr>
        <w:tc>
          <w:tcPr>
            <w:tcW w:w="10576" w:type="dxa"/>
          </w:tcPr>
          <w:p w:rsidR="00D457EF" w:rsidRDefault="00D457EF" w:rsidP="00D457EF">
            <w:pPr>
              <w:rPr>
                <w:rFonts w:ascii="標楷體" w:eastAsia="標楷體" w:hAnsi="標楷體"/>
                <w:sz w:val="28"/>
              </w:rPr>
            </w:pPr>
          </w:p>
          <w:p w:rsidR="00390093" w:rsidRDefault="00390093" w:rsidP="00D457EF">
            <w:pPr>
              <w:rPr>
                <w:rFonts w:ascii="標楷體" w:eastAsia="標楷體" w:hAnsi="標楷體"/>
                <w:sz w:val="28"/>
              </w:rPr>
            </w:pPr>
          </w:p>
          <w:p w:rsidR="00390093" w:rsidRDefault="00390093" w:rsidP="00D457EF">
            <w:pPr>
              <w:rPr>
                <w:rFonts w:ascii="標楷體" w:eastAsia="標楷體" w:hAnsi="標楷體"/>
                <w:sz w:val="28"/>
              </w:rPr>
            </w:pPr>
          </w:p>
          <w:p w:rsidR="00390093" w:rsidRDefault="00390093" w:rsidP="00D457EF">
            <w:pPr>
              <w:rPr>
                <w:rFonts w:ascii="標楷體" w:eastAsia="標楷體" w:hAnsi="標楷體"/>
                <w:sz w:val="28"/>
              </w:rPr>
            </w:pPr>
          </w:p>
          <w:p w:rsidR="00390093" w:rsidRDefault="00390093" w:rsidP="00D457EF">
            <w:pPr>
              <w:rPr>
                <w:rFonts w:ascii="標楷體" w:eastAsia="標楷體" w:hAnsi="標楷體"/>
                <w:sz w:val="28"/>
              </w:rPr>
            </w:pPr>
          </w:p>
          <w:p w:rsidR="00390093" w:rsidRDefault="00390093" w:rsidP="00D457EF">
            <w:pPr>
              <w:rPr>
                <w:rFonts w:ascii="標楷體" w:eastAsia="標楷體" w:hAnsi="標楷體"/>
                <w:sz w:val="28"/>
              </w:rPr>
            </w:pPr>
          </w:p>
          <w:p w:rsidR="00390093" w:rsidRDefault="00390093" w:rsidP="00D457EF">
            <w:pPr>
              <w:rPr>
                <w:rFonts w:ascii="標楷體" w:eastAsia="標楷體" w:hAnsi="標楷體"/>
                <w:sz w:val="28"/>
              </w:rPr>
            </w:pPr>
          </w:p>
          <w:p w:rsidR="00390093" w:rsidRDefault="00390093" w:rsidP="00D457EF">
            <w:pPr>
              <w:rPr>
                <w:rFonts w:ascii="標楷體" w:eastAsia="標楷體" w:hAnsi="標楷體"/>
                <w:sz w:val="28"/>
              </w:rPr>
            </w:pPr>
          </w:p>
          <w:p w:rsidR="00390093" w:rsidRPr="00390093" w:rsidRDefault="00390093" w:rsidP="00D457EF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D457EF" w:rsidRPr="005D5013" w:rsidRDefault="00D457EF" w:rsidP="00A537C4">
      <w:pPr>
        <w:rPr>
          <w:rFonts w:ascii="標楷體" w:eastAsia="標楷體" w:hAnsi="標楷體"/>
          <w:sz w:val="28"/>
        </w:rPr>
      </w:pPr>
    </w:p>
    <w:sectPr w:rsidR="00D457EF" w:rsidRPr="005D5013" w:rsidSect="00D44E7D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41F" w:rsidRDefault="005A041F" w:rsidP="00450BC3">
      <w:r>
        <w:separator/>
      </w:r>
    </w:p>
  </w:endnote>
  <w:endnote w:type="continuationSeparator" w:id="0">
    <w:p w:rsidR="005A041F" w:rsidRDefault="005A041F" w:rsidP="0045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41F" w:rsidRDefault="005A041F" w:rsidP="00450BC3">
      <w:r>
        <w:separator/>
      </w:r>
    </w:p>
  </w:footnote>
  <w:footnote w:type="continuationSeparator" w:id="0">
    <w:p w:rsidR="005A041F" w:rsidRDefault="005A041F" w:rsidP="0045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7736"/>
    <w:multiLevelType w:val="hybridMultilevel"/>
    <w:tmpl w:val="AE28DA50"/>
    <w:lvl w:ilvl="0" w:tplc="B164CF98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sz w:val="28"/>
        <w:szCs w:val="28"/>
      </w:rPr>
    </w:lvl>
    <w:lvl w:ilvl="1" w:tplc="4586B55C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AD46FF"/>
    <w:multiLevelType w:val="hybridMultilevel"/>
    <w:tmpl w:val="12EE9218"/>
    <w:lvl w:ilvl="0" w:tplc="FF5067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20"/>
    <w:rsid w:val="00056742"/>
    <w:rsid w:val="001070F5"/>
    <w:rsid w:val="00114FDB"/>
    <w:rsid w:val="00167588"/>
    <w:rsid w:val="001A766D"/>
    <w:rsid w:val="001A7B3A"/>
    <w:rsid w:val="00312EFF"/>
    <w:rsid w:val="00320A9B"/>
    <w:rsid w:val="00323B26"/>
    <w:rsid w:val="00390093"/>
    <w:rsid w:val="00393FA3"/>
    <w:rsid w:val="004204AC"/>
    <w:rsid w:val="00440367"/>
    <w:rsid w:val="00442E79"/>
    <w:rsid w:val="00450BC3"/>
    <w:rsid w:val="00471B32"/>
    <w:rsid w:val="0049156A"/>
    <w:rsid w:val="004A1E20"/>
    <w:rsid w:val="004B0FCB"/>
    <w:rsid w:val="00500D44"/>
    <w:rsid w:val="00510271"/>
    <w:rsid w:val="00537A13"/>
    <w:rsid w:val="00543899"/>
    <w:rsid w:val="005544A8"/>
    <w:rsid w:val="00595959"/>
    <w:rsid w:val="005A041F"/>
    <w:rsid w:val="005A26C5"/>
    <w:rsid w:val="005B737E"/>
    <w:rsid w:val="005D5013"/>
    <w:rsid w:val="005E3D15"/>
    <w:rsid w:val="005F0128"/>
    <w:rsid w:val="006223DF"/>
    <w:rsid w:val="0064770D"/>
    <w:rsid w:val="00656216"/>
    <w:rsid w:val="0066071C"/>
    <w:rsid w:val="006C589D"/>
    <w:rsid w:val="006D1133"/>
    <w:rsid w:val="00753A88"/>
    <w:rsid w:val="00792F54"/>
    <w:rsid w:val="007A78CE"/>
    <w:rsid w:val="007B4DBF"/>
    <w:rsid w:val="007C2CB7"/>
    <w:rsid w:val="00806007"/>
    <w:rsid w:val="00811A17"/>
    <w:rsid w:val="008A6EA2"/>
    <w:rsid w:val="008B4119"/>
    <w:rsid w:val="008D5AF0"/>
    <w:rsid w:val="00932145"/>
    <w:rsid w:val="0094046A"/>
    <w:rsid w:val="00942D02"/>
    <w:rsid w:val="00980D55"/>
    <w:rsid w:val="009E3986"/>
    <w:rsid w:val="00A00529"/>
    <w:rsid w:val="00A17A3C"/>
    <w:rsid w:val="00A23BB0"/>
    <w:rsid w:val="00A336E9"/>
    <w:rsid w:val="00A35EBB"/>
    <w:rsid w:val="00A45236"/>
    <w:rsid w:val="00A537C4"/>
    <w:rsid w:val="00A97BEF"/>
    <w:rsid w:val="00AA0A6A"/>
    <w:rsid w:val="00B56150"/>
    <w:rsid w:val="00B73162"/>
    <w:rsid w:val="00C07E1C"/>
    <w:rsid w:val="00C35BE4"/>
    <w:rsid w:val="00C87244"/>
    <w:rsid w:val="00CD5E5E"/>
    <w:rsid w:val="00D44E7D"/>
    <w:rsid w:val="00D457EF"/>
    <w:rsid w:val="00D57139"/>
    <w:rsid w:val="00D82982"/>
    <w:rsid w:val="00E43F0E"/>
    <w:rsid w:val="00EB6D57"/>
    <w:rsid w:val="00EB6E56"/>
    <w:rsid w:val="00EC268D"/>
    <w:rsid w:val="00F03AA9"/>
    <w:rsid w:val="00F45E06"/>
    <w:rsid w:val="00F64852"/>
    <w:rsid w:val="00F76868"/>
    <w:rsid w:val="00F8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89A32"/>
  <w15:docId w15:val="{EDD20F0A-3741-468B-B21A-A07E791C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1E2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50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0B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0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0BC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6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60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613D-7596-4B14-AE7C-68AA25E3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ddriver</cp:lastModifiedBy>
  <cp:revision>2</cp:revision>
  <cp:lastPrinted>2019-08-27T01:00:00Z</cp:lastPrinted>
  <dcterms:created xsi:type="dcterms:W3CDTF">2026-01-28T07:26:00Z</dcterms:created>
  <dcterms:modified xsi:type="dcterms:W3CDTF">2026-01-28T07:26:00Z</dcterms:modified>
</cp:coreProperties>
</file>